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00" w:firstRow="0" w:lastRow="0" w:firstColumn="0" w:lastColumn="0" w:noHBand="1" w:noVBand="1"/>
        <w:tblCaption w:val="Layout table"/>
      </w:tblPr>
      <w:tblGrid>
        <w:gridCol w:w="7566"/>
        <w:gridCol w:w="7560"/>
      </w:tblGrid>
      <w:tr w:rsidR="00DD5B5B" w14:paraId="76DA8CE8" w14:textId="77777777" w:rsidTr="007F376D">
        <w:trPr>
          <w:trHeight w:val="5760"/>
        </w:trPr>
        <w:tc>
          <w:tcPr>
            <w:tcW w:w="7560" w:type="dxa"/>
          </w:tcPr>
          <w:p w14:paraId="3D00E336" w14:textId="77777777" w:rsidR="00DD5B5B" w:rsidRDefault="00CF1B15">
            <w:r>
              <w:rPr>
                <w:noProof/>
              </w:rPr>
              <w:drawing>
                <wp:inline distT="0" distB="0" distL="0" distR="0" wp14:anchorId="19902F00" wp14:editId="4B67CB92">
                  <wp:extent cx="4572000" cy="3429000"/>
                  <wp:effectExtent l="0" t="0" r="0" b="0"/>
                  <wp:docPr id="17" name="Picture 17" descr="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tum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c>
          <w:tcPr>
            <w:tcW w:w="7555" w:type="dxa"/>
          </w:tcPr>
          <w:p w14:paraId="6619623C" w14:textId="77777777" w:rsidR="00DD5B5B" w:rsidRDefault="00CF1B15" w:rsidP="007F376D">
            <w:pPr>
              <w:jc w:val="right"/>
            </w:pPr>
            <w:r>
              <w:rPr>
                <w:noProof/>
              </w:rPr>
              <w:drawing>
                <wp:inline distT="0" distB="0" distL="0" distR="0" wp14:anchorId="67F97F32" wp14:editId="6991953A">
                  <wp:extent cx="4572000" cy="3429000"/>
                  <wp:effectExtent l="0" t="0" r="0" b="0"/>
                  <wp:docPr id="18" name="Picture 18"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r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DD5B5B" w14:paraId="4F199555" w14:textId="77777777" w:rsidTr="007F376D">
        <w:trPr>
          <w:trHeight w:val="5760"/>
        </w:trPr>
        <w:tc>
          <w:tcPr>
            <w:tcW w:w="7560" w:type="dxa"/>
            <w:vAlign w:val="bottom"/>
          </w:tcPr>
          <w:p w14:paraId="395C9CD0" w14:textId="77777777" w:rsidR="00DD5B5B" w:rsidRDefault="00CF1B15" w:rsidP="007F376D">
            <w:r>
              <w:rPr>
                <w:noProof/>
              </w:rPr>
              <w:drawing>
                <wp:inline distT="0" distB="0" distL="0" distR="0" wp14:anchorId="1116B9C6" wp14:editId="2FE1A364">
                  <wp:extent cx="4572000" cy="3429000"/>
                  <wp:effectExtent l="0" t="0" r="0" b="0"/>
                  <wp:docPr id="19" name="Picture 19" descr="Su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mmer&#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c>
          <w:tcPr>
            <w:tcW w:w="7555" w:type="dxa"/>
            <w:vAlign w:val="bottom"/>
          </w:tcPr>
          <w:p w14:paraId="30F8AD35" w14:textId="77777777" w:rsidR="00DD5B5B" w:rsidRDefault="00CF1B15" w:rsidP="007F376D">
            <w:pPr>
              <w:jc w:val="right"/>
            </w:pPr>
            <w:r>
              <w:rPr>
                <w:noProof/>
              </w:rPr>
              <w:drawing>
                <wp:inline distT="0" distB="0" distL="0" distR="0" wp14:anchorId="7E461196" wp14:editId="611D94A9">
                  <wp:extent cx="4572000" cy="3429000"/>
                  <wp:effectExtent l="0" t="0" r="0" b="0"/>
                  <wp:docPr id="20" name="Picture 20" descr="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in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bl>
    <w:p w14:paraId="2382B7DF" w14:textId="77777777" w:rsidR="007F376D" w:rsidRDefault="007F376D" w:rsidP="007F376D">
      <w:pPr>
        <w:rPr>
          <w:sz w:val="16"/>
          <w:szCs w:val="16"/>
        </w:rPr>
        <w:sectPr w:rsidR="007F376D" w:rsidSect="004B2877">
          <w:pgSz w:w="15840" w:h="12240" w:orient="landscape"/>
          <w:pgMar w:top="357" w:right="357" w:bottom="340" w:left="357" w:header="720" w:footer="720" w:gutter="0"/>
          <w:cols w:space="720"/>
          <w:docGrid w:linePitch="360"/>
        </w:sectPr>
      </w:pPr>
    </w:p>
    <w:tbl>
      <w:tblPr>
        <w:tblW w:w="5000" w:type="pct"/>
        <w:tblLayout w:type="fixed"/>
        <w:tblCellMar>
          <w:left w:w="0" w:type="dxa"/>
          <w:right w:w="0" w:type="dxa"/>
        </w:tblCellMar>
        <w:tblLook w:val="0600" w:firstRow="0" w:lastRow="0" w:firstColumn="0" w:lastColumn="0" w:noHBand="1" w:noVBand="1"/>
        <w:tblCaption w:val="Layout table"/>
      </w:tblPr>
      <w:tblGrid>
        <w:gridCol w:w="3687"/>
        <w:gridCol w:w="3879"/>
        <w:gridCol w:w="3637"/>
        <w:gridCol w:w="3923"/>
      </w:tblGrid>
      <w:tr w:rsidR="007F376D" w14:paraId="6427B029" w14:textId="77777777" w:rsidTr="004B2877">
        <w:trPr>
          <w:trHeight w:val="5760"/>
        </w:trPr>
        <w:tc>
          <w:tcPr>
            <w:tcW w:w="3686" w:type="dxa"/>
            <w:tcMar>
              <w:left w:w="215" w:type="dxa"/>
              <w:right w:w="215" w:type="dxa"/>
            </w:tcMar>
          </w:tcPr>
          <w:p w14:paraId="68D49F41" w14:textId="77777777" w:rsidR="004B2877" w:rsidRDefault="00E117EC" w:rsidP="004B2877">
            <w:pPr>
              <w:pStyle w:val="Message"/>
            </w:pPr>
            <w:r w:rsidRPr="00E117EC">
              <w:lastRenderedPageBreak/>
              <w:t xml:space="preserve">Climate change could be good news for plants due to increased atmospheric carbon dioxide, which </w:t>
            </w:r>
            <w:r w:rsidRPr="00E117EC">
              <w:t>encourages</w:t>
            </w:r>
            <w:r w:rsidRPr="00E117EC">
              <w:t xml:space="preserve"> </w:t>
            </w:r>
            <w:r w:rsidRPr="00E117EC">
              <w:t>photosynthesis</w:t>
            </w:r>
            <w:r w:rsidRPr="00E117EC">
              <w:t xml:space="preserve">. But it could also lead to higher temperatures and dried-out soil—conditions that hinder plant growth. The degree to which climate change helps or hurts plants depends in part on whether forests can acclimate to shifting conditions. Researchers focused are regionally abundant types such as birch, spruce, aspen, poplar, and pine. In some of the simulations, the team enabled forests too acclimate to climate change by balancing their </w:t>
            </w:r>
            <w:r w:rsidRPr="00E117EC">
              <w:t>density</w:t>
            </w:r>
            <w:r w:rsidRPr="00E117EC">
              <w:t xml:space="preserve"> and tree growth with the constraints of reduced water and increased heat. In other scenarios, these characteristics remained the same, representing an inability to adapt to a shifting climate.</w:t>
            </w:r>
          </w:p>
        </w:tc>
        <w:tc>
          <w:tcPr>
            <w:tcW w:w="3877" w:type="dxa"/>
          </w:tcPr>
          <w:p w14:paraId="3FEE7820" w14:textId="635B5B07" w:rsidR="007F376D" w:rsidRDefault="00E40EAA" w:rsidP="00ED2118">
            <w:r>
              <w:rPr>
                <w:noProof/>
              </w:rPr>
              <w:drawing>
                <wp:anchor distT="0" distB="0" distL="114300" distR="114300" simplePos="0" relativeHeight="251658240" behindDoc="0" locked="0" layoutInCell="1" allowOverlap="1" wp14:anchorId="21562244" wp14:editId="5B207A60">
                  <wp:simplePos x="0" y="0"/>
                  <wp:positionH relativeFrom="column">
                    <wp:posOffset>133350</wp:posOffset>
                  </wp:positionH>
                  <wp:positionV relativeFrom="paragraph">
                    <wp:posOffset>123825</wp:posOffset>
                  </wp:positionV>
                  <wp:extent cx="2467610" cy="1809750"/>
                  <wp:effectExtent l="133350" t="114300" r="123190" b="171450"/>
                  <wp:wrapSquare wrapText="bothSides"/>
                  <wp:docPr id="4" name="Picture 4" descr="Image result for climate chang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mate change pic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61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g">
                  <w:drawing>
                    <wp:inline distT="0" distB="0" distL="0" distR="0" wp14:anchorId="0AF8AE30" wp14:editId="1385F3F5">
                      <wp:extent cx="2513910" cy="2610464"/>
                      <wp:effectExtent l="0" t="0" r="1270" b="0"/>
                      <wp:docPr id="9" name="Group 9"/>
                      <wp:cNvGraphicFramePr/>
                      <a:graphic xmlns:a="http://schemas.openxmlformats.org/drawingml/2006/main">
                        <a:graphicData uri="http://schemas.microsoft.com/office/word/2010/wordprocessingGroup">
                          <wpg:wgp>
                            <wpg:cNvGrpSpPr/>
                            <wpg:grpSpPr>
                              <a:xfrm>
                                <a:off x="0" y="0"/>
                                <a:ext cx="2513910" cy="2610464"/>
                                <a:chOff x="0" y="63062"/>
                                <a:chExt cx="2150489" cy="2610464"/>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14044" y="63062"/>
                                  <a:ext cx="2036445" cy="1686910"/>
                                </a:xfrm>
                                <a:prstGeom prst="rect">
                                  <a:avLst/>
                                </a:prstGeom>
                              </pic:spPr>
                            </pic:pic>
                            <wps:wsp>
                              <wps:cNvPr id="8" name="Text Box 8"/>
                              <wps:cNvSpPr txBox="1"/>
                              <wps:spPr>
                                <a:xfrm>
                                  <a:off x="0" y="2430321"/>
                                  <a:ext cx="2036445" cy="243205"/>
                                </a:xfrm>
                                <a:prstGeom prst="rect">
                                  <a:avLst/>
                                </a:prstGeom>
                                <a:solidFill>
                                  <a:prstClr val="white"/>
                                </a:solidFill>
                                <a:ln>
                                  <a:noFill/>
                                </a:ln>
                              </wps:spPr>
                              <wps:txbx>
                                <w:txbxContent>
                                  <w:p w14:paraId="714ED574" w14:textId="77777777" w:rsidR="00E40EAA" w:rsidRPr="00E117EC" w:rsidRDefault="00E40EAA" w:rsidP="00E40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F8AE30" id="Group 9" o:spid="_x0000_s1026" style="width:197.95pt;height:205.55pt;mso-position-horizontal-relative:char;mso-position-vertical-relative:line" coordorigin=",630" coordsize="21504,26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40;top:630;width:20364;height:1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8" o:spid="_x0000_s1028" type="#_x0000_t202" style="position:absolute;top:24303;width:2036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14ED574" w14:textId="77777777" w:rsidR="00E40EAA" w:rsidRPr="00E117EC" w:rsidRDefault="00E40EAA" w:rsidP="00E40EAA"/>
                          </w:txbxContent>
                        </v:textbox>
                      </v:shape>
                      <w10:anchorlock/>
                    </v:group>
                  </w:pict>
                </mc:Fallback>
              </mc:AlternateContent>
            </w:r>
          </w:p>
        </w:tc>
        <w:tc>
          <w:tcPr>
            <w:tcW w:w="3636" w:type="dxa"/>
            <w:tcMar>
              <w:left w:w="215" w:type="dxa"/>
              <w:right w:w="215" w:type="dxa"/>
            </w:tcMar>
          </w:tcPr>
          <w:p w14:paraId="3A83329A" w14:textId="6B00C265" w:rsidR="007F376D" w:rsidRDefault="00E40EAA" w:rsidP="004B2877">
            <w:pPr>
              <w:pStyle w:val="Message"/>
            </w:pPr>
            <w:r>
              <w:rPr>
                <w:noProof/>
              </w:rPr>
              <w:drawing>
                <wp:inline distT="0" distB="0" distL="0" distR="0" wp14:anchorId="172E975A" wp14:editId="71711881">
                  <wp:extent cx="2317115" cy="179647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251" cy="1808209"/>
                          </a:xfrm>
                          <a:prstGeom prst="rect">
                            <a:avLst/>
                          </a:prstGeom>
                          <a:noFill/>
                          <a:ln>
                            <a:noFill/>
                          </a:ln>
                        </pic:spPr>
                      </pic:pic>
                    </a:graphicData>
                  </a:graphic>
                </wp:inline>
              </w:drawing>
            </w:r>
            <w:r>
              <w:rPr>
                <w:noProof/>
              </w:rPr>
              <mc:AlternateContent>
                <mc:Choice Requires="wpg">
                  <w:drawing>
                    <wp:inline distT="0" distB="0" distL="0" distR="0" wp14:anchorId="2B3B3156" wp14:editId="70F0DCAD">
                      <wp:extent cx="2963915" cy="2253199"/>
                      <wp:effectExtent l="0" t="0" r="8255" b="0"/>
                      <wp:docPr id="13" name="Group 13"/>
                      <wp:cNvGraphicFramePr/>
                      <a:graphic xmlns:a="http://schemas.openxmlformats.org/drawingml/2006/main">
                        <a:graphicData uri="http://schemas.microsoft.com/office/word/2010/wordprocessingGroup">
                          <wpg:wgp>
                            <wpg:cNvGrpSpPr/>
                            <wpg:grpSpPr>
                              <a:xfrm>
                                <a:off x="0" y="0"/>
                                <a:ext cx="2963915" cy="2253199"/>
                                <a:chOff x="2" y="0"/>
                                <a:chExt cx="3435165" cy="1474461"/>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2" y="0"/>
                                  <a:ext cx="2524124" cy="1203692"/>
                                </a:xfrm>
                                <a:prstGeom prst="rect">
                                  <a:avLst/>
                                </a:prstGeom>
                              </pic:spPr>
                            </pic:pic>
                            <wps:wsp>
                              <wps:cNvPr id="12" name="Text Box 12"/>
                              <wps:cNvSpPr txBox="1"/>
                              <wps:spPr>
                                <a:xfrm flipH="1" flipV="1">
                                  <a:off x="2638425" y="1214592"/>
                                  <a:ext cx="796742" cy="259869"/>
                                </a:xfrm>
                                <a:prstGeom prst="rect">
                                  <a:avLst/>
                                </a:prstGeom>
                                <a:solidFill>
                                  <a:prstClr val="white"/>
                                </a:solidFill>
                                <a:ln>
                                  <a:noFill/>
                                </a:ln>
                              </wps:spPr>
                              <wps:txbx>
                                <w:txbxContent>
                                  <w:p w14:paraId="3571670D" w14:textId="6558CC6F" w:rsidR="00E40EAA" w:rsidRPr="00E117EC" w:rsidRDefault="00E40EAA" w:rsidP="00E40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3B3156" id="Group 13" o:spid="_x0000_s1029" style="width:233.4pt;height:177.4pt;mso-position-horizontal-relative:char;mso-position-vertical-relative:line" coordorigin="" coordsize="34351,14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">
                      <v:shape id="Picture 7" o:spid="_x0000_s1030" type="#_x0000_t75" style="position:absolute;width:25241;height:1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">
                        <v:imagedata r:id="rId21" o:title=""/>
                      </v:shape>
                      <v:shape id="Text Box 12" o:spid="_x0000_s1031" type="#_x0000_t202" style="position:absolute;left:26384;top:12145;width:7967;height:259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" stroked="f">
                        <v:textbox>
                          <w:txbxContent>
                            <w:p w14:paraId="3571670D" w14:textId="6558CC6F" w:rsidR="00E40EAA" w:rsidRPr="00E117EC" w:rsidRDefault="00E40EAA" w:rsidP="00E40EAA"/>
                          </w:txbxContent>
                        </v:textbox>
                      </v:shape>
                      <w10:anchorlock/>
                    </v:group>
                  </w:pict>
                </mc:Fallback>
              </mc:AlternateContent>
            </w:r>
          </w:p>
        </w:tc>
        <w:tc>
          <w:tcPr>
            <w:tcW w:w="3921" w:type="dxa"/>
          </w:tcPr>
          <w:p w14:paraId="563902A7" w14:textId="346C9549" w:rsidR="007F376D" w:rsidRDefault="007F376D" w:rsidP="00ED2118"/>
        </w:tc>
      </w:tr>
      <w:tr w:rsidR="007F376D" w:rsidRPr="007F376D" w14:paraId="6D4AFF51" w14:textId="77777777" w:rsidTr="004B2877">
        <w:trPr>
          <w:trHeight w:val="5760"/>
        </w:trPr>
        <w:tc>
          <w:tcPr>
            <w:tcW w:w="3686" w:type="dxa"/>
            <w:tcMar>
              <w:left w:w="215" w:type="dxa"/>
              <w:right w:w="215" w:type="dxa"/>
            </w:tcMar>
          </w:tcPr>
          <w:p w14:paraId="619DF986" w14:textId="77777777" w:rsidR="007F376D" w:rsidRPr="007F376D" w:rsidRDefault="00000000" w:rsidP="004B2877">
            <w:pPr>
              <w:pStyle w:val="Message"/>
            </w:pPr>
            <w:sdt>
              <w:sdtPr>
                <w:id w:val="942041982"/>
                <w:placeholder>
                  <w:docPart w:val="5C0FF0F3726745078D4256FE0B10D33D"/>
                </w:placeholder>
                <w:temporary/>
                <w:showingPlcHdr/>
                <w15:appearance w15:val="hidden"/>
              </w:sdtPr>
              <w:sdtContent>
                <w:r w:rsidR="004B2877" w:rsidRPr="005B2FF0">
                  <w:t>Click or tap here to enter text.</w:t>
                </w:r>
              </w:sdtContent>
            </w:sdt>
          </w:p>
        </w:tc>
        <w:tc>
          <w:tcPr>
            <w:tcW w:w="3877" w:type="dxa"/>
          </w:tcPr>
          <w:p w14:paraId="047A615A" w14:textId="77777777" w:rsidR="007F376D" w:rsidRPr="007F376D" w:rsidRDefault="007F376D" w:rsidP="007F376D">
            <w:r>
              <w:rPr>
                <w:noProof/>
              </w:rPr>
              <w:drawing>
                <wp:inline distT="0" distB="0" distL="0" distR="0" wp14:anchorId="6B1D61ED" wp14:editId="6142A44D">
                  <wp:extent cx="2429510" cy="3639185"/>
                  <wp:effectExtent l="0" t="0" r="0" b="0"/>
                  <wp:docPr id="2" name="Graphic 2" descr="lines for address on back of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nes for address on back of postcard"/>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49095"/>
                          <a:stretch/>
                        </pic:blipFill>
                        <pic:spPr bwMode="auto">
                          <a:xfrm>
                            <a:off x="0" y="0"/>
                            <a:ext cx="2429510" cy="3639185"/>
                          </a:xfrm>
                          <a:prstGeom prst="rect">
                            <a:avLst/>
                          </a:prstGeom>
                          <a:ln>
                            <a:noFill/>
                          </a:ln>
                          <a:extLst>
                            <a:ext uri="{53640926-AAD7-44D8-BBD7-CCE9431645EC}">
                              <a14:shadowObscured xmlns:a14="http://schemas.microsoft.com/office/drawing/2010/main"/>
                            </a:ext>
                          </a:extLst>
                        </pic:spPr>
                      </pic:pic>
                    </a:graphicData>
                  </a:graphic>
                </wp:inline>
              </w:drawing>
            </w:r>
          </w:p>
        </w:tc>
        <w:tc>
          <w:tcPr>
            <w:tcW w:w="3636" w:type="dxa"/>
            <w:tcMar>
              <w:left w:w="215" w:type="dxa"/>
              <w:right w:w="215" w:type="dxa"/>
            </w:tcMar>
          </w:tcPr>
          <w:p w14:paraId="65F55ABD" w14:textId="77777777" w:rsidR="007F376D" w:rsidRPr="005B2FF0" w:rsidRDefault="00000000" w:rsidP="005B2FF0">
            <w:pPr>
              <w:pStyle w:val="Message"/>
            </w:pPr>
            <w:sdt>
              <w:sdtPr>
                <w:id w:val="193431517"/>
                <w:placeholder>
                  <w:docPart w:val="ECD605F6D3B54D58AB61EBDD0755F9D3"/>
                </w:placeholder>
                <w:temporary/>
                <w:showingPlcHdr/>
                <w15:appearance w15:val="hidden"/>
              </w:sdtPr>
              <w:sdtContent>
                <w:r w:rsidR="004B2877" w:rsidRPr="005B2FF0">
                  <w:t>Click or tap here to enter text.</w:t>
                </w:r>
              </w:sdtContent>
            </w:sdt>
          </w:p>
        </w:tc>
        <w:tc>
          <w:tcPr>
            <w:tcW w:w="3921" w:type="dxa"/>
          </w:tcPr>
          <w:p w14:paraId="10A6E279" w14:textId="77777777" w:rsidR="007F376D" w:rsidRPr="007F376D" w:rsidRDefault="007F376D" w:rsidP="007F376D">
            <w:r>
              <w:rPr>
                <w:noProof/>
              </w:rPr>
              <w:drawing>
                <wp:inline distT="0" distB="0" distL="0" distR="0" wp14:anchorId="54A60AB1" wp14:editId="00F517A6">
                  <wp:extent cx="2429510" cy="3639185"/>
                  <wp:effectExtent l="0" t="0" r="0" b="0"/>
                  <wp:docPr id="3" name="Graphic 3" descr="lines for address on back of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nes for address on back of postcard"/>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49095"/>
                          <a:stretch/>
                        </pic:blipFill>
                        <pic:spPr bwMode="auto">
                          <a:xfrm>
                            <a:off x="0" y="0"/>
                            <a:ext cx="2429510" cy="36391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31AB94" w14:textId="77777777" w:rsidR="00C63042" w:rsidRPr="00E4401E" w:rsidRDefault="00000000" w:rsidP="00770115">
      <w:pPr>
        <w:rPr>
          <w:sz w:val="4"/>
          <w:szCs w:val="4"/>
        </w:rPr>
      </w:pPr>
    </w:p>
    <w:sectPr w:rsidR="00C63042" w:rsidRPr="00E4401E" w:rsidSect="004B2877">
      <w:pgSz w:w="15840" w:h="12240" w:orient="landscape"/>
      <w:pgMar w:top="357" w:right="357" w:bottom="284" w:left="3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B3FF" w14:textId="77777777" w:rsidR="001D54D4" w:rsidRDefault="001D54D4" w:rsidP="00AA6E53">
      <w:r>
        <w:separator/>
      </w:r>
    </w:p>
  </w:endnote>
  <w:endnote w:type="continuationSeparator" w:id="0">
    <w:p w14:paraId="6C8CE5E7" w14:textId="77777777" w:rsidR="001D54D4" w:rsidRDefault="001D54D4" w:rsidP="00AA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sterama">
    <w:altName w:val="Posterama"/>
    <w:charset w:val="00"/>
    <w:family w:val="swiss"/>
    <w:pitch w:val="variable"/>
    <w:sig w:usb0="A11526FF" w:usb1="D000204B"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The Hand">
    <w:charset w:val="00"/>
    <w:family w:val="script"/>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8487" w14:textId="77777777" w:rsidR="001D54D4" w:rsidRDefault="001D54D4" w:rsidP="00AA6E53">
      <w:r>
        <w:separator/>
      </w:r>
    </w:p>
  </w:footnote>
  <w:footnote w:type="continuationSeparator" w:id="0">
    <w:p w14:paraId="0A169EE8" w14:textId="77777777" w:rsidR="001D54D4" w:rsidRDefault="001D54D4" w:rsidP="00AA6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EC"/>
    <w:rsid w:val="000539C4"/>
    <w:rsid w:val="000573C6"/>
    <w:rsid w:val="0008402D"/>
    <w:rsid w:val="000B75CC"/>
    <w:rsid w:val="000F75F9"/>
    <w:rsid w:val="001433C0"/>
    <w:rsid w:val="001557E5"/>
    <w:rsid w:val="001D49A3"/>
    <w:rsid w:val="001D54D4"/>
    <w:rsid w:val="00275233"/>
    <w:rsid w:val="002F7BD7"/>
    <w:rsid w:val="00342ABE"/>
    <w:rsid w:val="00343CAC"/>
    <w:rsid w:val="003A5252"/>
    <w:rsid w:val="003D62DA"/>
    <w:rsid w:val="00417495"/>
    <w:rsid w:val="004B2877"/>
    <w:rsid w:val="004D41C3"/>
    <w:rsid w:val="00507584"/>
    <w:rsid w:val="005B0F15"/>
    <w:rsid w:val="005B2FF0"/>
    <w:rsid w:val="005B6D3F"/>
    <w:rsid w:val="006942A0"/>
    <w:rsid w:val="006E3A88"/>
    <w:rsid w:val="00715E53"/>
    <w:rsid w:val="00734ACE"/>
    <w:rsid w:val="00770115"/>
    <w:rsid w:val="007C1E17"/>
    <w:rsid w:val="007F376D"/>
    <w:rsid w:val="00884FE2"/>
    <w:rsid w:val="008A4CE6"/>
    <w:rsid w:val="008B60E1"/>
    <w:rsid w:val="008F2FCA"/>
    <w:rsid w:val="009E0DA9"/>
    <w:rsid w:val="00A86758"/>
    <w:rsid w:val="00AA4B3F"/>
    <w:rsid w:val="00AA6E53"/>
    <w:rsid w:val="00B47E5D"/>
    <w:rsid w:val="00B73B85"/>
    <w:rsid w:val="00C02F90"/>
    <w:rsid w:val="00CF1B15"/>
    <w:rsid w:val="00D71F9C"/>
    <w:rsid w:val="00DD5B5B"/>
    <w:rsid w:val="00E06D44"/>
    <w:rsid w:val="00E117EC"/>
    <w:rsid w:val="00E21E3B"/>
    <w:rsid w:val="00E40EAA"/>
    <w:rsid w:val="00E4401E"/>
    <w:rsid w:val="00E6334E"/>
    <w:rsid w:val="00EF63CD"/>
    <w:rsid w:val="00F05284"/>
    <w:rsid w:val="00F530AF"/>
    <w:rsid w:val="00FB7E7E"/>
    <w:rsid w:val="00FE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6F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86758"/>
    <w:rPr>
      <w:rFonts w:ascii="The Hand" w:hAnsi="The Hand"/>
      <w:b/>
    </w:rPr>
    <w:tblPr/>
  </w:style>
  <w:style w:type="paragraph" w:customStyle="1" w:styleId="Message">
    <w:name w:val="Message"/>
    <w:basedOn w:val="Normal"/>
    <w:link w:val="MessageChar"/>
    <w:uiPriority w:val="99"/>
    <w:qFormat/>
    <w:rsid w:val="005B2FF0"/>
    <w:pPr>
      <w:spacing w:before="240" w:after="240"/>
    </w:pPr>
    <w:rPr>
      <w:color w:val="595959" w:themeColor="text1" w:themeTint="A6"/>
      <w:sz w:val="20"/>
    </w:rPr>
  </w:style>
  <w:style w:type="character" w:styleId="PlaceholderText">
    <w:name w:val="Placeholder Text"/>
    <w:basedOn w:val="DefaultParagraphFont"/>
    <w:uiPriority w:val="99"/>
    <w:semiHidden/>
    <w:rsid w:val="004B2877"/>
    <w:rPr>
      <w:color w:val="808080"/>
    </w:rPr>
  </w:style>
  <w:style w:type="character" w:customStyle="1" w:styleId="MessageChar">
    <w:name w:val="Message Char"/>
    <w:basedOn w:val="DefaultParagraphFont"/>
    <w:link w:val="Message"/>
    <w:uiPriority w:val="99"/>
    <w:rsid w:val="005B2FF0"/>
    <w:rPr>
      <w:color w:val="595959" w:themeColor="text1" w:themeTint="A6"/>
      <w:sz w:val="20"/>
    </w:rPr>
  </w:style>
  <w:style w:type="paragraph" w:styleId="Header">
    <w:name w:val="header"/>
    <w:basedOn w:val="Normal"/>
    <w:link w:val="HeaderChar"/>
    <w:uiPriority w:val="99"/>
    <w:semiHidden/>
    <w:rsid w:val="00AA6E53"/>
    <w:pPr>
      <w:tabs>
        <w:tab w:val="center" w:pos="4680"/>
        <w:tab w:val="right" w:pos="9360"/>
      </w:tabs>
    </w:pPr>
  </w:style>
  <w:style w:type="character" w:customStyle="1" w:styleId="HeaderChar">
    <w:name w:val="Header Char"/>
    <w:basedOn w:val="DefaultParagraphFont"/>
    <w:link w:val="Header"/>
    <w:uiPriority w:val="99"/>
    <w:semiHidden/>
    <w:rsid w:val="00AA6E53"/>
    <w:rPr>
      <w:rFonts w:ascii="The Hand" w:hAnsi="The Hand"/>
      <w:sz w:val="28"/>
    </w:rPr>
  </w:style>
  <w:style w:type="paragraph" w:styleId="Footer">
    <w:name w:val="footer"/>
    <w:basedOn w:val="Normal"/>
    <w:link w:val="FooterChar"/>
    <w:uiPriority w:val="99"/>
    <w:semiHidden/>
    <w:rsid w:val="00AA6E53"/>
    <w:pPr>
      <w:tabs>
        <w:tab w:val="center" w:pos="4680"/>
        <w:tab w:val="right" w:pos="9360"/>
      </w:tabs>
    </w:pPr>
  </w:style>
  <w:style w:type="character" w:customStyle="1" w:styleId="FooterChar">
    <w:name w:val="Footer Char"/>
    <w:basedOn w:val="DefaultParagraphFont"/>
    <w:link w:val="Footer"/>
    <w:uiPriority w:val="99"/>
    <w:semiHidden/>
    <w:rsid w:val="00AA6E53"/>
    <w:rPr>
      <w:rFonts w:ascii="The Hand" w:hAnsi="The Hand"/>
      <w:sz w:val="28"/>
    </w:rPr>
  </w:style>
  <w:style w:type="character" w:styleId="Hyperlink">
    <w:name w:val="Hyperlink"/>
    <w:basedOn w:val="DefaultParagraphFont"/>
    <w:uiPriority w:val="99"/>
    <w:unhideWhenUsed/>
    <w:rsid w:val="00E117EC"/>
    <w:rPr>
      <w:color w:val="5F5F5F" w:themeColor="hyperlink"/>
      <w:u w:val="single"/>
    </w:rPr>
  </w:style>
  <w:style w:type="character" w:styleId="UnresolvedMention">
    <w:name w:val="Unresolved Mention"/>
    <w:basedOn w:val="DefaultParagraphFont"/>
    <w:uiPriority w:val="99"/>
    <w:semiHidden/>
    <w:unhideWhenUsed/>
    <w:rsid w:val="00E1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enzine.blogspot.com/2018/05/what-can-we-do-to-solve-climate-change.html" TargetMode="External"/><Relationship Id="rId20" Type="http://schemas.openxmlformats.org/officeDocument/2006/relationships/hyperlink" Target="https://pressbooks.uiowa.edu/methodsii/chapter/effects-of-climate-chan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svg"/><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Wilderness%20scenes%20postcar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FF0F3726745078D4256FE0B10D33D"/>
        <w:category>
          <w:name w:val="General"/>
          <w:gallery w:val="placeholder"/>
        </w:category>
        <w:types>
          <w:type w:val="bbPlcHdr"/>
        </w:types>
        <w:behaviors>
          <w:behavior w:val="content"/>
        </w:behaviors>
        <w:guid w:val="{1D7B317B-7F90-4154-BBD2-36378500A365}"/>
      </w:docPartPr>
      <w:docPartBody>
        <w:p w:rsidR="00000000" w:rsidRDefault="00000000">
          <w:pPr>
            <w:pStyle w:val="5C0FF0F3726745078D4256FE0B10D33D"/>
          </w:pPr>
          <w:r w:rsidRPr="005B2FF0">
            <w:t>Click or tap here to enter text.</w:t>
          </w:r>
        </w:p>
      </w:docPartBody>
    </w:docPart>
    <w:docPart>
      <w:docPartPr>
        <w:name w:val="ECD605F6D3B54D58AB61EBDD0755F9D3"/>
        <w:category>
          <w:name w:val="General"/>
          <w:gallery w:val="placeholder"/>
        </w:category>
        <w:types>
          <w:type w:val="bbPlcHdr"/>
        </w:types>
        <w:behaviors>
          <w:behavior w:val="content"/>
        </w:behaviors>
        <w:guid w:val="{8EA43C8E-18CC-403D-8F49-2C9346D59C95}"/>
      </w:docPartPr>
      <w:docPartBody>
        <w:p w:rsidR="00000000" w:rsidRDefault="00000000">
          <w:pPr>
            <w:pStyle w:val="ECD605F6D3B54D58AB61EBDD0755F9D3"/>
          </w:pPr>
          <w:r w:rsidRPr="005B2FF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sterama">
    <w:altName w:val="Posterama"/>
    <w:charset w:val="00"/>
    <w:family w:val="swiss"/>
    <w:pitch w:val="variable"/>
    <w:sig w:usb0="A11526FF" w:usb1="D000204B"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The Hand">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8B"/>
    <w:rsid w:val="0085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D967C94C0435DA84C152B0F1BAE2F">
    <w:name w:val="C19D967C94C0435DA84C152B0F1BAE2F"/>
  </w:style>
  <w:style w:type="paragraph" w:customStyle="1" w:styleId="263F2549E84F4EEEA7278330FC710C3F">
    <w:name w:val="263F2549E84F4EEEA7278330FC710C3F"/>
  </w:style>
  <w:style w:type="paragraph" w:customStyle="1" w:styleId="5C0FF0F3726745078D4256FE0B10D33D">
    <w:name w:val="5C0FF0F3726745078D4256FE0B10D33D"/>
  </w:style>
  <w:style w:type="paragraph" w:customStyle="1" w:styleId="ECD605F6D3B54D58AB61EBDD0755F9D3">
    <w:name w:val="ECD605F6D3B54D58AB61EBDD0755F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ilderness">
      <a:majorFont>
        <a:latin typeface="Posterama"/>
        <a:ea typeface=""/>
        <a:cs typeface=""/>
      </a:majorFont>
      <a:minorFont>
        <a:latin typeface="Postera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9DFD-7243-402E-9859-BD3579151B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D5DBAB9-1495-4D83-806D-74D1B74EB876}">
  <ds:schemaRefs>
    <ds:schemaRef ds:uri="http://schemas.microsoft.com/sharepoint/v3/contenttype/forms"/>
  </ds:schemaRefs>
</ds:datastoreItem>
</file>

<file path=customXml/itemProps3.xml><?xml version="1.0" encoding="utf-8"?>
<ds:datastoreItem xmlns:ds="http://schemas.openxmlformats.org/officeDocument/2006/customXml" ds:itemID="{C9AC0818-BC61-4167-B3B9-C762F9BE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5C6EA-5AF1-44EE-92DC-A143270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erness scenes postcards</Template>
  <TotalTime>0</TotalTime>
  <Pages>3</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8:59:00Z</dcterms:created>
  <dcterms:modified xsi:type="dcterms:W3CDTF">2022-11-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